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BIO HUERTAS YOLIM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8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4 8 2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4298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secontables3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LIMA RUBIO HUERT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843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8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IM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BIO HUERT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84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454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I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BIO HUERT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